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56"/>
      </w:tblGrid>
      <w:tr w:rsidR="000318C4" w:rsidRPr="000318C4" w:rsidTr="000D3831">
        <w:tc>
          <w:tcPr>
            <w:tcW w:w="10656" w:type="dxa"/>
            <w:shd w:val="clear" w:color="auto" w:fill="FABF8F" w:themeFill="accent6" w:themeFillTint="99"/>
          </w:tcPr>
          <w:p w:rsidR="00EC6B85" w:rsidRPr="000D3831" w:rsidRDefault="00331C93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odernizacja i zagospodarowanie ter</w:t>
            </w:r>
            <w:r w:rsidR="00444A6A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u przystani żeglarskiej w Bogaczewie na rzecz rozwoju pozaszkolnych form szkoleń żeglarskich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61"/>
      </w:tblGrid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331C93" w:rsidP="00FB617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Morąg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B2167C" w:rsidRPr="00735C8C" w:rsidRDefault="00B2167C" w:rsidP="00FB617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CC51DF">
              <w:rPr>
                <w:rFonts w:ascii="Arial" w:hAnsi="Arial" w:cs="Arial"/>
                <w:b/>
                <w:sz w:val="22"/>
                <w:szCs w:val="22"/>
                <w:lang w:val="pl-PL"/>
              </w:rPr>
              <w:t>6.2</w:t>
            </w:r>
            <w:r w:rsidR="005E3F7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5E3F78" w:rsidRPr="00331C93">
              <w:rPr>
                <w:rFonts w:ascii="Arial" w:hAnsi="Arial" w:cs="Arial"/>
                <w:sz w:val="22"/>
                <w:szCs w:val="22"/>
                <w:lang w:val="pl-PL"/>
              </w:rPr>
              <w:t>Dziedzictwo naturalne</w:t>
            </w:r>
          </w:p>
          <w:p w:rsidR="005101B4" w:rsidRPr="005101B4" w:rsidRDefault="00B2167C" w:rsidP="00FB617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3831">
              <w:rPr>
                <w:rFonts w:ascii="Arial" w:hAnsi="Arial" w:cs="Arial"/>
                <w:b/>
                <w:sz w:val="22"/>
                <w:szCs w:val="22"/>
              </w:rPr>
              <w:t xml:space="preserve">6.2.3 </w:t>
            </w:r>
            <w:proofErr w:type="spellStart"/>
            <w:r w:rsidR="000D3831" w:rsidRPr="00331C93">
              <w:rPr>
                <w:rFonts w:ascii="Arial" w:hAnsi="Arial" w:cs="Arial"/>
                <w:sz w:val="22"/>
                <w:szCs w:val="22"/>
              </w:rPr>
              <w:t>Efektywne</w:t>
            </w:r>
            <w:proofErr w:type="spellEnd"/>
            <w:r w:rsidR="000D3831" w:rsidRPr="00331C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D3831" w:rsidRPr="00331C93">
              <w:rPr>
                <w:rFonts w:ascii="Arial" w:hAnsi="Arial" w:cs="Arial"/>
                <w:sz w:val="22"/>
                <w:szCs w:val="22"/>
              </w:rPr>
              <w:t>wykorzystanie</w:t>
            </w:r>
            <w:proofErr w:type="spellEnd"/>
            <w:r w:rsidR="000D3831" w:rsidRPr="00331C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D3831" w:rsidRPr="00331C93">
              <w:rPr>
                <w:rFonts w:ascii="Arial" w:hAnsi="Arial" w:cs="Arial"/>
                <w:sz w:val="22"/>
                <w:szCs w:val="22"/>
              </w:rPr>
              <w:t>zasobów</w:t>
            </w:r>
            <w:proofErr w:type="spellEnd"/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331C93" w:rsidP="00FB617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Morąg, powiat o</w:t>
            </w:r>
            <w:r w:rsidR="00FB6178">
              <w:rPr>
                <w:rFonts w:ascii="Arial" w:hAnsi="Arial" w:cs="Arial"/>
                <w:sz w:val="22"/>
                <w:szCs w:val="22"/>
                <w:lang w:val="pl-PL"/>
              </w:rPr>
              <w:t>stródzki, województwo warmińsko-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mazurskie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FB617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</w:t>
            </w:r>
            <w:r w:rsidR="00FB6178">
              <w:rPr>
                <w:rFonts w:ascii="Arial" w:hAnsi="Arial" w:cs="Arial"/>
                <w:sz w:val="22"/>
                <w:szCs w:val="22"/>
                <w:lang w:val="pl-PL"/>
              </w:rPr>
              <w:t>peracyjny Województwa Warmińsko-</w:t>
            </w: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Mazurskiego</w:t>
            </w:r>
            <w:r w:rsidR="00FB6178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CC51DF" w:rsidP="00FB617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3-03-2016 do 31-08-2018</w:t>
            </w:r>
            <w:r w:rsidR="00331C93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743B2A" w:rsidRDefault="00743B2A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5101B4" w:rsidRPr="000318C4" w:rsidRDefault="005101B4" w:rsidP="00743B2A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743B2A" w:rsidRDefault="00331C93" w:rsidP="00FB617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 544 674,90 </w:t>
            </w:r>
            <w:r w:rsidR="004960D5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5101B4" w:rsidRPr="00571B2D" w:rsidRDefault="00331C93" w:rsidP="00FB617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 820 597,05 </w:t>
            </w:r>
            <w:r w:rsidR="004960D5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  <w:bookmarkStart w:id="0" w:name="_GoBack"/>
            <w:bookmarkEnd w:id="0"/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CF0DC6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(uzasadnienie, cel) i kto skorzysta z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efektów projektu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9A7C97" w:rsidP="00D13D95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Inwestycja </w:t>
            </w:r>
            <w:r w:rsidR="00444A6A">
              <w:rPr>
                <w:rFonts w:ascii="Arial" w:eastAsia="Times New Roman" w:hAnsi="Arial" w:cs="Arial"/>
                <w:lang w:eastAsia="pl-PL"/>
              </w:rPr>
              <w:t>zlokalizowana</w:t>
            </w:r>
            <w:r>
              <w:rPr>
                <w:rFonts w:ascii="Arial" w:eastAsia="Times New Roman" w:hAnsi="Arial" w:cs="Arial"/>
                <w:lang w:eastAsia="pl-PL"/>
              </w:rPr>
              <w:t xml:space="preserve"> jest w gminie Morąg </w:t>
            </w:r>
            <w:r w:rsidR="00444A6A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 xml:space="preserve">w miejscowości Bogaczewo nad jeziorem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Nari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. W ramach projektu </w:t>
            </w:r>
            <w:r w:rsidR="00AC40F7">
              <w:rPr>
                <w:rFonts w:ascii="Arial" w:eastAsia="Times New Roman" w:hAnsi="Arial" w:cs="Arial"/>
                <w:lang w:eastAsia="pl-PL"/>
              </w:rPr>
              <w:t>wykonano p</w:t>
            </w:r>
            <w:r w:rsidR="004F1FC2">
              <w:rPr>
                <w:rFonts w:ascii="Arial" w:eastAsia="Times New Roman" w:hAnsi="Arial" w:cs="Arial"/>
                <w:lang w:eastAsia="pl-PL"/>
              </w:rPr>
              <w:t xml:space="preserve">race budowlane na terenie portu m.in. </w:t>
            </w:r>
            <w:r w:rsidR="00AC40F7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="00AC40F7">
              <w:rPr>
                <w:rFonts w:ascii="Arial" w:eastAsia="Times New Roman" w:hAnsi="Arial" w:cs="Arial"/>
                <w:lang w:eastAsia="pl-PL"/>
              </w:rPr>
              <w:t>docieplono</w:t>
            </w:r>
            <w:proofErr w:type="spellEnd"/>
            <w:r w:rsidR="00AC40F7">
              <w:rPr>
                <w:rFonts w:ascii="Arial" w:eastAsia="Times New Roman" w:hAnsi="Arial" w:cs="Arial"/>
                <w:lang w:eastAsia="pl-PL"/>
              </w:rPr>
              <w:t xml:space="preserve"> budynek gospodarczy, wydłużono 2 pomosty pływające, rozbudowano plac manewrowy i </w:t>
            </w:r>
            <w:proofErr w:type="spellStart"/>
            <w:r w:rsidR="00AC40F7">
              <w:rPr>
                <w:rFonts w:ascii="Arial" w:eastAsia="Times New Roman" w:hAnsi="Arial" w:cs="Arial"/>
                <w:lang w:eastAsia="pl-PL"/>
              </w:rPr>
              <w:t>zamontowono</w:t>
            </w:r>
            <w:proofErr w:type="spellEnd"/>
            <w:r w:rsidR="00AC40F7">
              <w:rPr>
                <w:rFonts w:ascii="Arial" w:eastAsia="Times New Roman" w:hAnsi="Arial" w:cs="Arial"/>
                <w:lang w:eastAsia="pl-PL"/>
              </w:rPr>
              <w:t xml:space="preserve"> oświetlenie fotowoltaiczne. </w:t>
            </w:r>
            <w:r w:rsidR="00444A6A">
              <w:rPr>
                <w:rFonts w:ascii="Arial" w:eastAsia="Times New Roman" w:hAnsi="Arial" w:cs="Arial"/>
                <w:lang w:eastAsia="pl-PL"/>
              </w:rPr>
              <w:t>Ponadto zakupiono także wyposażenie do</w:t>
            </w:r>
            <w:r w:rsidR="00AC40F7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="004F1FC2">
              <w:rPr>
                <w:rFonts w:ascii="Arial" w:eastAsia="Times New Roman" w:hAnsi="Arial" w:cs="Arial"/>
                <w:lang w:eastAsia="pl-PL"/>
              </w:rPr>
              <w:t>sal</w:t>
            </w:r>
            <w:proofErr w:type="spellEnd"/>
            <w:r w:rsidR="00365DE2">
              <w:rPr>
                <w:rFonts w:ascii="Arial" w:eastAsia="Times New Roman" w:hAnsi="Arial" w:cs="Arial"/>
                <w:lang w:eastAsia="pl-PL"/>
              </w:rPr>
              <w:t xml:space="preserve"> szkoleniowych</w:t>
            </w:r>
            <w:r w:rsidR="00AC40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F1FC2">
              <w:rPr>
                <w:rFonts w:ascii="Arial" w:eastAsia="Times New Roman" w:hAnsi="Arial" w:cs="Arial"/>
                <w:lang w:eastAsia="pl-PL"/>
              </w:rPr>
              <w:t xml:space="preserve">i kapitanatu. Celem </w:t>
            </w:r>
            <w:r w:rsidR="00444A6A">
              <w:rPr>
                <w:rFonts w:ascii="Arial" w:eastAsia="Times New Roman" w:hAnsi="Arial" w:cs="Arial"/>
                <w:lang w:eastAsia="pl-PL"/>
              </w:rPr>
              <w:t>projektu</w:t>
            </w:r>
            <w:r w:rsidR="004F1FC2">
              <w:rPr>
                <w:rFonts w:ascii="Arial" w:eastAsia="Times New Roman" w:hAnsi="Arial" w:cs="Arial"/>
                <w:lang w:eastAsia="pl-PL"/>
              </w:rPr>
              <w:t xml:space="preserve"> jest </w:t>
            </w:r>
            <w:r w:rsidR="00444A6A">
              <w:rPr>
                <w:rFonts w:ascii="Arial" w:eastAsia="Times New Roman" w:hAnsi="Arial" w:cs="Arial"/>
                <w:lang w:eastAsia="pl-PL"/>
              </w:rPr>
              <w:t>zwiększenie</w:t>
            </w:r>
            <w:r w:rsidR="004F1FC2">
              <w:rPr>
                <w:rFonts w:ascii="Arial" w:eastAsia="Times New Roman" w:hAnsi="Arial" w:cs="Arial"/>
                <w:lang w:eastAsia="pl-PL"/>
              </w:rPr>
              <w:t xml:space="preserve"> atrakcyjności turystycznej i lepsze wykorzystanie naturalnych </w:t>
            </w:r>
            <w:r w:rsidR="00D13D95">
              <w:rPr>
                <w:rFonts w:ascii="Arial" w:eastAsia="Times New Roman" w:hAnsi="Arial" w:cs="Arial"/>
                <w:lang w:eastAsia="pl-PL"/>
              </w:rPr>
              <w:t>zasobów</w:t>
            </w:r>
            <w:r w:rsidR="004F1FC2">
              <w:rPr>
                <w:rFonts w:ascii="Arial" w:eastAsia="Times New Roman" w:hAnsi="Arial" w:cs="Arial"/>
                <w:lang w:eastAsia="pl-PL"/>
              </w:rPr>
              <w:t xml:space="preserve"> przyrodniczych </w:t>
            </w:r>
            <w:r w:rsidR="00444A6A">
              <w:rPr>
                <w:rFonts w:ascii="Arial" w:eastAsia="Times New Roman" w:hAnsi="Arial" w:cs="Arial"/>
                <w:lang w:eastAsia="pl-PL"/>
              </w:rPr>
              <w:br/>
            </w:r>
            <w:r w:rsidR="004F1FC2">
              <w:rPr>
                <w:rFonts w:ascii="Arial" w:eastAsia="Times New Roman" w:hAnsi="Arial" w:cs="Arial"/>
                <w:lang w:eastAsia="pl-PL"/>
              </w:rPr>
              <w:t xml:space="preserve">i turystycznych na rzecz ogólnodostępnej przystani żeglarskiej.  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CF0DC6" w:rsidP="00D84AC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</w:t>
            </w:r>
            <w:r w:rsidR="005101B4">
              <w:rPr>
                <w:rFonts w:ascii="Arial" w:hAnsi="Arial" w:cs="Arial"/>
                <w:b/>
                <w:bCs/>
                <w:lang w:val="pl-PL"/>
              </w:rPr>
              <w:t xml:space="preserve">udało się </w:t>
            </w:r>
            <w:r w:rsidR="005101B4"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?</w:t>
            </w:r>
          </w:p>
        </w:tc>
        <w:tc>
          <w:tcPr>
            <w:tcW w:w="6261" w:type="dxa"/>
            <w:shd w:val="clear" w:color="auto" w:fill="auto"/>
          </w:tcPr>
          <w:p w:rsidR="000416AB" w:rsidRPr="004F1FC2" w:rsidRDefault="009A7C97" w:rsidP="00D13D9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zrost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iczby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sób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rzystających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D13D9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z </w:t>
            </w:r>
            <w:proofErr w:type="spellStart"/>
            <w:r w:rsidR="00D13D9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rtu</w:t>
            </w:r>
            <w:proofErr w:type="spellEnd"/>
            <w:r w:rsidR="00D13D9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w </w:t>
            </w:r>
            <w:proofErr w:type="spellStart"/>
            <w:r w:rsidR="00D13D9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iągu</w:t>
            </w:r>
            <w:proofErr w:type="spellEnd"/>
            <w:r w:rsidR="00D13D9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13D9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oku</w:t>
            </w:r>
            <w:proofErr w:type="spellEnd"/>
            <w:r w:rsidR="00D13D9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zięki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rganizacji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zkoleń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z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żeglarstwa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tóre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tały</w:t>
            </w:r>
            <w:proofErr w:type="spellEnd"/>
            <w:r w:rsidR="00365D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65D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ę</w:t>
            </w:r>
            <w:proofErr w:type="spellEnd"/>
            <w:r w:rsidR="00365D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65D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trakcją</w:t>
            </w:r>
            <w:proofErr w:type="spellEnd"/>
            <w:r w:rsidR="00365D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65D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urystyczną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65D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ostosowaną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o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trzeb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sób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iepełnosprawnych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  <w:r w:rsidR="00365D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Co </w:t>
            </w:r>
            <w:proofErr w:type="spellStart"/>
            <w:r w:rsidR="00365D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oku</w:t>
            </w:r>
            <w:proofErr w:type="spellEnd"/>
            <w:r w:rsidR="00D13D9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  <w:r w:rsidR="00365D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65D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</w:t>
            </w:r>
            <w:proofErr w:type="spellEnd"/>
            <w:r w:rsidR="00365D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65D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erenie</w:t>
            </w:r>
            <w:proofErr w:type="spellEnd"/>
            <w:r w:rsidR="00365D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65D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rtu</w:t>
            </w:r>
            <w:proofErr w:type="spellEnd"/>
            <w:r w:rsidR="00365D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w  </w:t>
            </w:r>
            <w:proofErr w:type="spellStart"/>
            <w:r w:rsidR="00DC047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ogaczewie</w:t>
            </w:r>
            <w:proofErr w:type="spellEnd"/>
            <w:r w:rsidR="00DC047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C047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dbywają</w:t>
            </w:r>
            <w:proofErr w:type="spellEnd"/>
            <w:r w:rsidR="00DC047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C047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ę</w:t>
            </w:r>
            <w:proofErr w:type="spellEnd"/>
            <w:r w:rsidR="00DC047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ównież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C047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gaty</w:t>
            </w:r>
            <w:proofErr w:type="spellEnd"/>
            <w:r w:rsidR="00AC40F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o</w:t>
            </w:r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łękitną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stęgę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Jeziora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rie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lowniczo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agospodarowany</w:t>
            </w:r>
            <w:proofErr w:type="spellEnd"/>
            <w:r w:rsidR="004F1F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F1F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</w:t>
            </w:r>
            <w:proofErr w:type="spellEnd"/>
            <w:r w:rsidR="004F1F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F1F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gólnodostę</w:t>
            </w:r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ny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eren</w:t>
            </w:r>
            <w:proofErr w:type="spellEnd"/>
            <w:r w:rsidR="004F1F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zyciąga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raz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ięcej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urystów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365D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z </w:t>
            </w:r>
            <w:proofErr w:type="spellStart"/>
            <w:r w:rsidR="00365D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raju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agranicy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a </w:t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akże</w:t>
            </w:r>
            <w:proofErr w:type="spellEnd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proofErr w:type="spellStart"/>
            <w:r w:rsidR="00444A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ieszkańców</w:t>
            </w:r>
            <w:proofErr w:type="spellEnd"/>
            <w:r w:rsidR="004F1F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F1F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gionu</w:t>
            </w:r>
            <w:proofErr w:type="spellEnd"/>
            <w:r w:rsidR="004F1F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F1F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armii</w:t>
            </w:r>
            <w:proofErr w:type="spellEnd"/>
            <w:r w:rsidR="004F1F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F1F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</w:t>
            </w:r>
            <w:proofErr w:type="spellEnd"/>
            <w:r w:rsidR="004F1F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Mazur.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D84AC1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150C67" w:rsidRPr="00150C67" w:rsidRDefault="000870FC" w:rsidP="000416AB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150C67" w:rsidRPr="00150C67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www.mediagroupinfo.pl/otwarto-rozbudowana-przystan-zeglarska-w-bogaczewie/</w:t>
              </w:r>
            </w:hyperlink>
          </w:p>
          <w:p w:rsidR="003F6726" w:rsidRPr="00365DE2" w:rsidRDefault="000870FC" w:rsidP="000416AB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3F6726" w:rsidRPr="003F6726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mkzkeja.pl/</w:t>
              </w:r>
            </w:hyperlink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FC" w:rsidRDefault="000870FC" w:rsidP="00C91C34">
      <w:pPr>
        <w:spacing w:after="0" w:line="240" w:lineRule="auto"/>
      </w:pPr>
      <w:r>
        <w:separator/>
      </w:r>
    </w:p>
  </w:endnote>
  <w:endnote w:type="continuationSeparator" w:id="0">
    <w:p w:rsidR="000870FC" w:rsidRDefault="000870FC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FC" w:rsidRDefault="000870FC" w:rsidP="00C91C34">
      <w:pPr>
        <w:spacing w:after="0" w:line="240" w:lineRule="auto"/>
      </w:pPr>
      <w:r>
        <w:separator/>
      </w:r>
    </w:p>
  </w:footnote>
  <w:footnote w:type="continuationSeparator" w:id="0">
    <w:p w:rsidR="000870FC" w:rsidRDefault="000870FC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37ED2"/>
    <w:rsid w:val="000416AB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D4C"/>
    <w:rsid w:val="000870FC"/>
    <w:rsid w:val="00096E15"/>
    <w:rsid w:val="000A15E2"/>
    <w:rsid w:val="000A578B"/>
    <w:rsid w:val="000A6911"/>
    <w:rsid w:val="000B4756"/>
    <w:rsid w:val="000B7043"/>
    <w:rsid w:val="000D1066"/>
    <w:rsid w:val="000D3831"/>
    <w:rsid w:val="000D43BC"/>
    <w:rsid w:val="000F37AF"/>
    <w:rsid w:val="00121D8A"/>
    <w:rsid w:val="00131321"/>
    <w:rsid w:val="00134E94"/>
    <w:rsid w:val="0014417D"/>
    <w:rsid w:val="00150223"/>
    <w:rsid w:val="00150C67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6AED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31C93"/>
    <w:rsid w:val="003423D3"/>
    <w:rsid w:val="00353DB0"/>
    <w:rsid w:val="00354568"/>
    <w:rsid w:val="00365DE2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726"/>
    <w:rsid w:val="00405398"/>
    <w:rsid w:val="00411933"/>
    <w:rsid w:val="004135BA"/>
    <w:rsid w:val="00422501"/>
    <w:rsid w:val="00422A3A"/>
    <w:rsid w:val="00432D57"/>
    <w:rsid w:val="00440CB7"/>
    <w:rsid w:val="00441FCC"/>
    <w:rsid w:val="00444A6A"/>
    <w:rsid w:val="004501B7"/>
    <w:rsid w:val="004629F1"/>
    <w:rsid w:val="00477EB3"/>
    <w:rsid w:val="00484331"/>
    <w:rsid w:val="00486C55"/>
    <w:rsid w:val="00491054"/>
    <w:rsid w:val="004929F5"/>
    <w:rsid w:val="004960D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4F1FC2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64F37"/>
    <w:rsid w:val="00571B2D"/>
    <w:rsid w:val="00574651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E3F78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42F2"/>
    <w:rsid w:val="00656E65"/>
    <w:rsid w:val="00660254"/>
    <w:rsid w:val="00667927"/>
    <w:rsid w:val="006728B1"/>
    <w:rsid w:val="00672E56"/>
    <w:rsid w:val="006834A8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055CB"/>
    <w:rsid w:val="00716A89"/>
    <w:rsid w:val="00722CA5"/>
    <w:rsid w:val="00726C4E"/>
    <w:rsid w:val="00743B2A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24A3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20DF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826DF"/>
    <w:rsid w:val="00894E2B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8E5A69"/>
    <w:rsid w:val="00900863"/>
    <w:rsid w:val="009038DF"/>
    <w:rsid w:val="00915B19"/>
    <w:rsid w:val="00921135"/>
    <w:rsid w:val="00932679"/>
    <w:rsid w:val="00952007"/>
    <w:rsid w:val="009527F8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A7C97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2223"/>
    <w:rsid w:val="00AA49D7"/>
    <w:rsid w:val="00AA7436"/>
    <w:rsid w:val="00AB0041"/>
    <w:rsid w:val="00AB7963"/>
    <w:rsid w:val="00AC13C3"/>
    <w:rsid w:val="00AC40F7"/>
    <w:rsid w:val="00AC78B2"/>
    <w:rsid w:val="00AD2311"/>
    <w:rsid w:val="00AD5117"/>
    <w:rsid w:val="00AD542A"/>
    <w:rsid w:val="00AD6F01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667FB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550FD"/>
    <w:rsid w:val="00C71C97"/>
    <w:rsid w:val="00C90309"/>
    <w:rsid w:val="00C91C34"/>
    <w:rsid w:val="00C92388"/>
    <w:rsid w:val="00CA719F"/>
    <w:rsid w:val="00CB4A33"/>
    <w:rsid w:val="00CB5F5B"/>
    <w:rsid w:val="00CC51DF"/>
    <w:rsid w:val="00CD13B5"/>
    <w:rsid w:val="00CE05A5"/>
    <w:rsid w:val="00CE5F0F"/>
    <w:rsid w:val="00CF06E6"/>
    <w:rsid w:val="00CF0DC6"/>
    <w:rsid w:val="00CF72D7"/>
    <w:rsid w:val="00D01052"/>
    <w:rsid w:val="00D01104"/>
    <w:rsid w:val="00D01C13"/>
    <w:rsid w:val="00D051DE"/>
    <w:rsid w:val="00D0696A"/>
    <w:rsid w:val="00D10436"/>
    <w:rsid w:val="00D13D95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4AC1"/>
    <w:rsid w:val="00D85DBA"/>
    <w:rsid w:val="00DA4165"/>
    <w:rsid w:val="00DB0A04"/>
    <w:rsid w:val="00DC0471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6586B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6178"/>
    <w:rsid w:val="00FB79CC"/>
    <w:rsid w:val="00FC47BC"/>
    <w:rsid w:val="00FD3BCC"/>
    <w:rsid w:val="00FE0FF8"/>
    <w:rsid w:val="00FF34F6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kzkej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iagroupinfo.pl/otwarto-rozbudowana-przystan-zeglarska-w-bogaczewi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B276-7CD2-4497-B066-5D43D0D2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9</cp:revision>
  <cp:lastPrinted>2017-07-05T09:46:00Z</cp:lastPrinted>
  <dcterms:created xsi:type="dcterms:W3CDTF">2020-09-03T12:31:00Z</dcterms:created>
  <dcterms:modified xsi:type="dcterms:W3CDTF">2020-09-22T06:59:00Z</dcterms:modified>
</cp:coreProperties>
</file>